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B161A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E457F0">
              <w:rPr>
                <w:b/>
                <w:sz w:val="28"/>
                <w:szCs w:val="28"/>
              </w:rPr>
              <w:t>6</w:t>
            </w:r>
            <w:r w:rsidR="00B161A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B161A8">
        <w:rPr>
          <w:b/>
          <w:bCs/>
          <w:sz w:val="28"/>
          <w:szCs w:val="28"/>
        </w:rPr>
        <w:t>Каурцева</w:t>
      </w:r>
      <w:proofErr w:type="spellEnd"/>
      <w:r w:rsidR="00B161A8">
        <w:rPr>
          <w:b/>
          <w:bCs/>
          <w:sz w:val="28"/>
          <w:szCs w:val="28"/>
        </w:rPr>
        <w:t xml:space="preserve"> Михаила Никито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B161A8">
        <w:rPr>
          <w:sz w:val="28"/>
          <w:szCs w:val="28"/>
        </w:rPr>
        <w:t>Каурцева</w:t>
      </w:r>
      <w:proofErr w:type="spellEnd"/>
      <w:r w:rsidR="00B161A8">
        <w:rPr>
          <w:sz w:val="28"/>
          <w:szCs w:val="28"/>
        </w:rPr>
        <w:t xml:space="preserve"> Михаила Никито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CD0A9E">
        <w:rPr>
          <w:bCs/>
          <w:spacing w:val="-4"/>
          <w:sz w:val="28"/>
          <w:szCs w:val="28"/>
        </w:rPr>
        <w:t>3</w:t>
      </w:r>
      <w:bookmarkStart w:id="0" w:name="_GoBack"/>
      <w:bookmarkEnd w:id="0"/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B161A8">
        <w:rPr>
          <w:sz w:val="28"/>
          <w:szCs w:val="28"/>
        </w:rPr>
        <w:t>Каурцева</w:t>
      </w:r>
      <w:proofErr w:type="spellEnd"/>
      <w:r w:rsidR="00B161A8">
        <w:rPr>
          <w:sz w:val="28"/>
          <w:szCs w:val="28"/>
        </w:rPr>
        <w:t xml:space="preserve"> Михаила Никито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C1FC7">
        <w:rPr>
          <w:bCs/>
          <w:spacing w:val="-4"/>
          <w:sz w:val="28"/>
          <w:szCs w:val="28"/>
        </w:rPr>
        <w:t>11</w:t>
      </w:r>
      <w:r w:rsidR="00721E92">
        <w:rPr>
          <w:bCs/>
          <w:spacing w:val="-4"/>
          <w:sz w:val="28"/>
          <w:szCs w:val="28"/>
        </w:rPr>
        <w:t xml:space="preserve"> </w:t>
      </w:r>
      <w:r w:rsidR="00DC1FC7">
        <w:rPr>
          <w:bCs/>
          <w:spacing w:val="-4"/>
          <w:sz w:val="28"/>
          <w:szCs w:val="28"/>
        </w:rPr>
        <w:t>июл</w:t>
      </w:r>
      <w:r w:rsidR="00721E92">
        <w:rPr>
          <w:bCs/>
          <w:spacing w:val="-4"/>
          <w:sz w:val="28"/>
          <w:szCs w:val="28"/>
        </w:rPr>
        <w:t>я</w:t>
      </w:r>
      <w:r w:rsidR="001A23D1">
        <w:rPr>
          <w:bCs/>
          <w:spacing w:val="-4"/>
          <w:sz w:val="28"/>
          <w:szCs w:val="28"/>
        </w:rPr>
        <w:t xml:space="preserve"> 19</w:t>
      </w:r>
      <w:r w:rsidR="00DC1FC7">
        <w:rPr>
          <w:bCs/>
          <w:spacing w:val="-4"/>
          <w:sz w:val="28"/>
          <w:szCs w:val="28"/>
        </w:rPr>
        <w:t>5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C1FC7">
        <w:rPr>
          <w:bCs/>
          <w:spacing w:val="-4"/>
          <w:sz w:val="28"/>
          <w:szCs w:val="28"/>
        </w:rPr>
        <w:t>директора</w:t>
      </w:r>
      <w:r w:rsidR="00721E92">
        <w:rPr>
          <w:bCs/>
          <w:spacing w:val="-4"/>
          <w:sz w:val="28"/>
          <w:szCs w:val="28"/>
        </w:rPr>
        <w:t xml:space="preserve"> государственного автономного профессионального образовательного учреждения Иркутской области «Байкальский техникум отраслевых технологий и сервиса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012A2F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012A2F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</w:t>
      </w:r>
      <w:proofErr w:type="gramEnd"/>
      <w:r w:rsidRPr="00B52B6D">
        <w:rPr>
          <w:bCs/>
          <w:spacing w:val="-4"/>
          <w:sz w:val="28"/>
          <w:szCs w:val="28"/>
        </w:rPr>
        <w:t xml:space="preserve"> в </w:t>
      </w:r>
      <w:r w:rsidR="00BB7744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B7744">
        <w:rPr>
          <w:bCs/>
          <w:spacing w:val="-4"/>
          <w:sz w:val="28"/>
          <w:szCs w:val="28"/>
        </w:rPr>
        <w:t>52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B161A8">
        <w:rPr>
          <w:sz w:val="28"/>
          <w:szCs w:val="28"/>
        </w:rPr>
        <w:t>Каурцеву</w:t>
      </w:r>
      <w:proofErr w:type="spellEnd"/>
      <w:r w:rsidR="00B161A8">
        <w:rPr>
          <w:sz w:val="28"/>
          <w:szCs w:val="28"/>
        </w:rPr>
        <w:t xml:space="preserve"> Михаилу Никитовичу</w:t>
      </w:r>
      <w:r w:rsidR="00B161A8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12A2F"/>
    <w:rsid w:val="000962C8"/>
    <w:rsid w:val="000C62AC"/>
    <w:rsid w:val="000D5713"/>
    <w:rsid w:val="00110FAC"/>
    <w:rsid w:val="00112F09"/>
    <w:rsid w:val="0012202E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6587B"/>
    <w:rsid w:val="006B6C46"/>
    <w:rsid w:val="006C7A51"/>
    <w:rsid w:val="006D7758"/>
    <w:rsid w:val="00704FB6"/>
    <w:rsid w:val="00714422"/>
    <w:rsid w:val="00714DBC"/>
    <w:rsid w:val="00721E92"/>
    <w:rsid w:val="0072404A"/>
    <w:rsid w:val="00765A7F"/>
    <w:rsid w:val="007814FC"/>
    <w:rsid w:val="00783FEF"/>
    <w:rsid w:val="00787B69"/>
    <w:rsid w:val="007A0C38"/>
    <w:rsid w:val="007B05FD"/>
    <w:rsid w:val="007B7648"/>
    <w:rsid w:val="007C390B"/>
    <w:rsid w:val="008015ED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161A8"/>
    <w:rsid w:val="00B52B6D"/>
    <w:rsid w:val="00B5321D"/>
    <w:rsid w:val="00B63FE9"/>
    <w:rsid w:val="00B94625"/>
    <w:rsid w:val="00BB2E2D"/>
    <w:rsid w:val="00BB7744"/>
    <w:rsid w:val="00BC7C36"/>
    <w:rsid w:val="00BD741C"/>
    <w:rsid w:val="00BE0561"/>
    <w:rsid w:val="00C13C8F"/>
    <w:rsid w:val="00C229F8"/>
    <w:rsid w:val="00C24474"/>
    <w:rsid w:val="00C44827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0A9E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DC1FC7"/>
    <w:rsid w:val="00E0536F"/>
    <w:rsid w:val="00E07DD4"/>
    <w:rsid w:val="00E20798"/>
    <w:rsid w:val="00E20E7C"/>
    <w:rsid w:val="00E36031"/>
    <w:rsid w:val="00E457F0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1C8C-31FD-4279-8C86-E1A471D6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8</cp:revision>
  <cp:lastPrinted>2017-07-28T03:24:00Z</cp:lastPrinted>
  <dcterms:created xsi:type="dcterms:W3CDTF">2017-07-28T03:47:00Z</dcterms:created>
  <dcterms:modified xsi:type="dcterms:W3CDTF">2017-07-31T05:29:00Z</dcterms:modified>
</cp:coreProperties>
</file>